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4275" w14:textId="77777777" w:rsidR="00E74689" w:rsidRPr="00275C49" w:rsidRDefault="00E74689" w:rsidP="00B50044">
      <w:pPr>
        <w:spacing w:line="360" w:lineRule="auto"/>
        <w:jc w:val="center"/>
        <w:rPr>
          <w:b/>
          <w:bCs/>
          <w:sz w:val="24"/>
          <w:szCs w:val="24"/>
        </w:rPr>
      </w:pPr>
    </w:p>
    <w:p w14:paraId="6727D240" w14:textId="2F1A1DF6" w:rsidR="00DC5980" w:rsidRPr="00275C49" w:rsidRDefault="00B50044" w:rsidP="00B50044">
      <w:pPr>
        <w:spacing w:line="360" w:lineRule="auto"/>
        <w:jc w:val="center"/>
        <w:rPr>
          <w:b/>
          <w:bCs/>
          <w:sz w:val="24"/>
          <w:szCs w:val="24"/>
        </w:rPr>
      </w:pPr>
      <w:r w:rsidRPr="00275C49">
        <w:rPr>
          <w:b/>
          <w:bCs/>
          <w:sz w:val="24"/>
          <w:szCs w:val="24"/>
        </w:rPr>
        <w:t>ESTUDO TÉCNICO PRELIMINAR</w:t>
      </w:r>
    </w:p>
    <w:p w14:paraId="7DB9CB7F" w14:textId="77777777" w:rsidR="00F134A0" w:rsidRPr="00275C49" w:rsidRDefault="00F134A0" w:rsidP="00F134A0">
      <w:pPr>
        <w:pStyle w:val="Ttulo1"/>
        <w:keepLines/>
        <w:spacing w:before="480" w:line="288" w:lineRule="auto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1. INFORMAÇÕES BÁSICAS</w:t>
      </w:r>
    </w:p>
    <w:p w14:paraId="5BC0B6B4" w14:textId="028881AD" w:rsidR="00F134A0" w:rsidRDefault="00F134A0" w:rsidP="00F134A0">
      <w:pPr>
        <w:spacing w:line="360" w:lineRule="auto"/>
        <w:rPr>
          <w:sz w:val="24"/>
          <w:szCs w:val="24"/>
        </w:rPr>
      </w:pPr>
      <w:r w:rsidRPr="00275C49">
        <w:rPr>
          <w:sz w:val="24"/>
          <w:szCs w:val="24"/>
        </w:rPr>
        <w:t xml:space="preserve">1.1. CATEGORIA DO SERVIÇO: Bens comuns </w:t>
      </w:r>
      <w:r w:rsidRPr="00275C49">
        <w:rPr>
          <w:sz w:val="24"/>
          <w:szCs w:val="24"/>
        </w:rPr>
        <w:br/>
        <w:t xml:space="preserve">1.2. MODELO DE CONTRATAÇÃO: </w:t>
      </w:r>
      <w:r w:rsidR="000201B6" w:rsidRPr="00275C49">
        <w:rPr>
          <w:sz w:val="24"/>
          <w:szCs w:val="24"/>
        </w:rPr>
        <w:t>DISPENSA DE LICITAÇÃO</w:t>
      </w:r>
      <w:r w:rsidR="00842F55">
        <w:rPr>
          <w:sz w:val="24"/>
          <w:szCs w:val="24"/>
        </w:rPr>
        <w:t xml:space="preserve"> </w:t>
      </w:r>
    </w:p>
    <w:p w14:paraId="472B35D9" w14:textId="386A977A" w:rsidR="00842F55" w:rsidRPr="00275C49" w:rsidRDefault="00842F55" w:rsidP="00F134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2E0311" w14:textId="77777777" w:rsidR="00F134A0" w:rsidRPr="00275C49" w:rsidRDefault="00F134A0" w:rsidP="00F134A0">
      <w:pPr>
        <w:pStyle w:val="Ttulo1"/>
        <w:spacing w:before="200" w:line="360" w:lineRule="auto"/>
        <w:jc w:val="both"/>
        <w:rPr>
          <w:rFonts w:eastAsia="Arial"/>
          <w:sz w:val="24"/>
          <w:szCs w:val="24"/>
        </w:rPr>
      </w:pPr>
      <w:bookmarkStart w:id="0" w:name="_jhg7w879g3wp"/>
      <w:bookmarkEnd w:id="0"/>
      <w:r w:rsidRPr="00275C49">
        <w:rPr>
          <w:rFonts w:eastAsia="Arial"/>
          <w:sz w:val="24"/>
          <w:szCs w:val="24"/>
        </w:rPr>
        <w:t>2. DESCRIÇÃO DA NECESSIDADE</w:t>
      </w:r>
    </w:p>
    <w:p w14:paraId="39BB6EC3" w14:textId="25D9ECCA" w:rsidR="007F199B" w:rsidRDefault="00F134A0" w:rsidP="007F199B">
      <w:pPr>
        <w:rPr>
          <w:bCs/>
          <w:snapToGrid w:val="0"/>
          <w:color w:val="000000"/>
          <w:sz w:val="24"/>
          <w:szCs w:val="24"/>
        </w:rPr>
      </w:pPr>
      <w:r w:rsidRPr="00275C49">
        <w:rPr>
          <w:rFonts w:eastAsia="Arial"/>
          <w:sz w:val="24"/>
          <w:szCs w:val="24"/>
          <w:lang w:val="pt-BR"/>
        </w:rPr>
        <w:t>2.1</w:t>
      </w:r>
      <w:r w:rsidR="00842F55">
        <w:rPr>
          <w:rFonts w:eastAsia="Arial"/>
          <w:sz w:val="24"/>
          <w:szCs w:val="24"/>
          <w:lang w:val="pt-BR"/>
        </w:rPr>
        <w:t xml:space="preserve"> A </w:t>
      </w:r>
      <w:r w:rsidR="005C327B">
        <w:rPr>
          <w:bCs/>
          <w:snapToGrid w:val="0"/>
          <w:color w:val="000000"/>
          <w:sz w:val="24"/>
          <w:szCs w:val="24"/>
        </w:rPr>
        <w:t>aquisição</w:t>
      </w:r>
      <w:r w:rsidR="007F199B">
        <w:rPr>
          <w:bCs/>
          <w:snapToGrid w:val="0"/>
          <w:color w:val="000000"/>
          <w:sz w:val="24"/>
          <w:szCs w:val="24"/>
        </w:rPr>
        <w:t xml:space="preserve"> </w:t>
      </w:r>
      <w:r w:rsidR="007F199B">
        <w:rPr>
          <w:bCs/>
          <w:snapToGrid w:val="0"/>
          <w:color w:val="000000"/>
          <w:sz w:val="24"/>
          <w:szCs w:val="24"/>
        </w:rPr>
        <w:t>de</w:t>
      </w:r>
      <w:r w:rsidR="007F199B" w:rsidRPr="00FD1FFD">
        <w:rPr>
          <w:spacing w:val="-2"/>
          <w:sz w:val="24"/>
          <w:szCs w:val="24"/>
        </w:rPr>
        <w:t xml:space="preserve"> </w:t>
      </w:r>
      <w:r w:rsidR="007F199B">
        <w:rPr>
          <w:spacing w:val="-2"/>
          <w:sz w:val="24"/>
          <w:szCs w:val="24"/>
        </w:rPr>
        <w:t xml:space="preserve">serviço de locação de um container de 20 pés com dois vasos e duas pias e um container com quatro </w:t>
      </w:r>
      <w:r w:rsidR="007B59D1">
        <w:rPr>
          <w:spacing w:val="-2"/>
          <w:sz w:val="24"/>
          <w:szCs w:val="24"/>
        </w:rPr>
        <w:t>vasos,</w:t>
      </w:r>
      <w:r w:rsidR="007F199B">
        <w:rPr>
          <w:spacing w:val="-2"/>
          <w:sz w:val="24"/>
          <w:szCs w:val="24"/>
        </w:rPr>
        <w:t xml:space="preserve"> dois </w:t>
      </w:r>
      <w:r w:rsidR="007B59D1">
        <w:rPr>
          <w:spacing w:val="-2"/>
          <w:sz w:val="24"/>
          <w:szCs w:val="24"/>
        </w:rPr>
        <w:t>mictorios,</w:t>
      </w:r>
      <w:r w:rsidR="007F199B">
        <w:rPr>
          <w:spacing w:val="-2"/>
          <w:sz w:val="24"/>
          <w:szCs w:val="24"/>
        </w:rPr>
        <w:t xml:space="preserve"> três pias e dois chuveiros pelo periodo de três </w:t>
      </w:r>
      <w:r w:rsidR="007B59D1">
        <w:rPr>
          <w:spacing w:val="-2"/>
          <w:sz w:val="24"/>
          <w:szCs w:val="24"/>
        </w:rPr>
        <w:t>meses,</w:t>
      </w:r>
      <w:r w:rsidR="007F199B">
        <w:rPr>
          <w:bCs/>
          <w:snapToGrid w:val="0"/>
          <w:color w:val="000000"/>
          <w:sz w:val="24"/>
          <w:szCs w:val="24"/>
        </w:rPr>
        <w:t xml:space="preserve"> atraves de dispensa de </w:t>
      </w:r>
      <w:r w:rsidR="007B59D1">
        <w:rPr>
          <w:bCs/>
          <w:snapToGrid w:val="0"/>
          <w:color w:val="000000"/>
          <w:sz w:val="24"/>
          <w:szCs w:val="24"/>
        </w:rPr>
        <w:t>licitação,</w:t>
      </w:r>
      <w:r w:rsidR="007F199B">
        <w:rPr>
          <w:bCs/>
          <w:snapToGrid w:val="0"/>
          <w:color w:val="000000"/>
          <w:sz w:val="24"/>
          <w:szCs w:val="24"/>
        </w:rPr>
        <w:t xml:space="preserve"> fundamentada pela lei 14.133 art. </w:t>
      </w:r>
      <w:r w:rsidR="007B59D1">
        <w:rPr>
          <w:bCs/>
          <w:snapToGrid w:val="0"/>
          <w:color w:val="000000"/>
          <w:sz w:val="24"/>
          <w:szCs w:val="24"/>
        </w:rPr>
        <w:t>75,</w:t>
      </w:r>
      <w:r w:rsidR="007F199B">
        <w:rPr>
          <w:bCs/>
          <w:snapToGrid w:val="0"/>
          <w:color w:val="000000"/>
          <w:sz w:val="24"/>
          <w:szCs w:val="24"/>
        </w:rPr>
        <w:t xml:space="preserve"> inciso </w:t>
      </w:r>
      <w:r w:rsidR="007B59D1">
        <w:rPr>
          <w:bCs/>
          <w:snapToGrid w:val="0"/>
          <w:color w:val="000000"/>
          <w:sz w:val="24"/>
          <w:szCs w:val="24"/>
        </w:rPr>
        <w:t>II.</w:t>
      </w:r>
    </w:p>
    <w:p w14:paraId="66951351" w14:textId="77777777" w:rsidR="007F199B" w:rsidRPr="005F0EA7" w:rsidRDefault="007F199B" w:rsidP="007F199B">
      <w:pPr>
        <w:rPr>
          <w:bCs/>
          <w:snapToGrid w:val="0"/>
          <w:color w:val="000000"/>
          <w:sz w:val="24"/>
          <w:szCs w:val="24"/>
        </w:rPr>
      </w:pPr>
    </w:p>
    <w:p w14:paraId="42485BE9" w14:textId="0012FA86" w:rsidR="0086157D" w:rsidRPr="00753B7F" w:rsidRDefault="0086157D" w:rsidP="0086157D">
      <w:pPr>
        <w:rPr>
          <w:b/>
          <w:bCs/>
          <w:snapToGrid w:val="0"/>
          <w:color w:val="000000"/>
          <w:lang w:val="pt-BR"/>
        </w:rPr>
      </w:pPr>
    </w:p>
    <w:p w14:paraId="7F385753" w14:textId="6CFADF05" w:rsidR="00B8202C" w:rsidRPr="00275C49" w:rsidRDefault="00B8202C" w:rsidP="00F8176F">
      <w:pPr>
        <w:rPr>
          <w:rFonts w:eastAsia="Arial"/>
          <w:sz w:val="24"/>
          <w:szCs w:val="24"/>
          <w:lang w:val="pt-BR"/>
        </w:rPr>
      </w:pPr>
    </w:p>
    <w:p w14:paraId="2F7AF52D" w14:textId="4DF2BA9F" w:rsidR="00F134A0" w:rsidRPr="00275C49" w:rsidRDefault="00F134A0" w:rsidP="00F134A0">
      <w:pPr>
        <w:pStyle w:val="Ttulo1"/>
        <w:spacing w:before="0" w:line="288" w:lineRule="auto"/>
        <w:jc w:val="both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3. ÁREA REQUISITANTE</w:t>
      </w:r>
    </w:p>
    <w:p w14:paraId="1B1C9A17" w14:textId="476D2DD1" w:rsidR="00F134A0" w:rsidRPr="00275C49" w:rsidRDefault="00F134A0" w:rsidP="00926ECB">
      <w:pPr>
        <w:pStyle w:val="Ttulo1"/>
        <w:spacing w:before="240" w:line="360" w:lineRule="auto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b w:val="0"/>
          <w:sz w:val="24"/>
          <w:szCs w:val="24"/>
        </w:rPr>
        <w:t xml:space="preserve">3.1 ÁREA:  Secretaria </w:t>
      </w:r>
      <w:r w:rsidR="00726F5D">
        <w:rPr>
          <w:rFonts w:eastAsia="Arial"/>
          <w:b w:val="0"/>
          <w:sz w:val="24"/>
          <w:szCs w:val="24"/>
        </w:rPr>
        <w:t xml:space="preserve">de Obras </w:t>
      </w:r>
      <w:r w:rsidRPr="00275C49">
        <w:rPr>
          <w:rFonts w:eastAsia="Arial"/>
          <w:b w:val="0"/>
          <w:sz w:val="24"/>
          <w:szCs w:val="24"/>
        </w:rPr>
        <w:br/>
        <w:t xml:space="preserve">3.2 RESPONSÁVEL:  </w:t>
      </w:r>
      <w:r w:rsidR="00726F5D">
        <w:rPr>
          <w:rFonts w:eastAsia="Arial"/>
          <w:b w:val="0"/>
          <w:sz w:val="24"/>
          <w:szCs w:val="24"/>
        </w:rPr>
        <w:t xml:space="preserve">GIULIO COSTA BORBA MACEDO </w:t>
      </w:r>
    </w:p>
    <w:p w14:paraId="3350168F" w14:textId="1D94B754" w:rsidR="00F134A0" w:rsidRPr="00275C49" w:rsidRDefault="00F134A0" w:rsidP="00F134A0">
      <w:pPr>
        <w:pStyle w:val="Ttulo1"/>
        <w:spacing w:before="240" w:line="360" w:lineRule="auto"/>
        <w:jc w:val="both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sz w:val="24"/>
          <w:szCs w:val="24"/>
        </w:rPr>
        <w:t>4. REQUISITOS DA CONTRATAÇÃO</w:t>
      </w:r>
    </w:p>
    <w:p w14:paraId="227E3A40" w14:textId="77777777" w:rsidR="00F134A0" w:rsidRPr="00E74689" w:rsidRDefault="00F134A0" w:rsidP="00F134A0">
      <w:pPr>
        <w:pStyle w:val="LO-normal"/>
        <w:spacing w:after="24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1. O objeto deve ser entregue com as mesmas especificações constantes no termo de referência e seus anexos. </w:t>
      </w:r>
    </w:p>
    <w:p w14:paraId="5F8D7BF8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4.2. 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51D9C75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3. Durante a execução dos os serviços ou entrega dos bens serão submetidos à inspeção, sendo observados os seguintes itens: </w:t>
      </w:r>
    </w:p>
    <w:p w14:paraId="2AC0295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a) Itens de segurança, uniforme e utilização de EPI </w:t>
      </w:r>
    </w:p>
    <w:p w14:paraId="28FDFFCA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b) Critérios de Sustentabilidade (quando houver)</w:t>
      </w:r>
    </w:p>
    <w:p w14:paraId="5252612F" w14:textId="3ED6BE79" w:rsidR="00F134A0" w:rsidRDefault="00F134A0" w:rsidP="00E74689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c) </w:t>
      </w:r>
      <w:r w:rsidRPr="00B00A4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Critérios de Qualidade</w:t>
      </w:r>
    </w:p>
    <w:p w14:paraId="1801F15A" w14:textId="77777777" w:rsidR="00E74689" w:rsidRDefault="00E74689" w:rsidP="00F134A0">
      <w:pPr>
        <w:jc w:val="both"/>
        <w:rPr>
          <w:sz w:val="24"/>
          <w:szCs w:val="24"/>
        </w:rPr>
      </w:pPr>
    </w:p>
    <w:p w14:paraId="3D6736D2" w14:textId="3D30E65A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4</w:t>
      </w:r>
      <w:r w:rsidRPr="00042BE9">
        <w:rPr>
          <w:sz w:val="24"/>
          <w:szCs w:val="24"/>
        </w:rPr>
        <w:t>. Efetuar a entrega (carga e descarga) do(s) material(is) no(s) local(is) e horário(s) indicado(s) na(s) Ordem(ns) de Compra.</w:t>
      </w:r>
    </w:p>
    <w:p w14:paraId="3BAEDB9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2B5719" w14:textId="52E9BE91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5</w:t>
      </w:r>
      <w:r w:rsidRPr="00042BE9">
        <w:rPr>
          <w:sz w:val="24"/>
          <w:szCs w:val="24"/>
        </w:rPr>
        <w:t>. O fornecedor deverá apresentar, na data da assinatura da Ata de Registro de Preços, pelo menos 02(dois) números de telefones fixos e/ou celulares, além do e-mail, com atendimento em horário comercial, de segunda a sexta-feira, exceto feriados, para registro e providências quanto ao atendimento dos pedidos.</w:t>
      </w:r>
    </w:p>
    <w:p w14:paraId="1FB91DBF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1BB6DCB0" w14:textId="5FB4D5F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6</w:t>
      </w:r>
      <w:r w:rsidRPr="00042BE9">
        <w:rPr>
          <w:sz w:val="24"/>
          <w:szCs w:val="24"/>
        </w:rPr>
        <w:t>. O fornecedor deverá manter a integridade e qualidade do produto durante o embarque da carga, transporte e entrega no(s) local(is) informado(s).</w:t>
      </w:r>
    </w:p>
    <w:p w14:paraId="513D1D8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0A2E331" w14:textId="765B20E9" w:rsidR="00F134A0" w:rsidRPr="00042BE9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7</w:t>
      </w:r>
      <w:r w:rsidRPr="00042BE9">
        <w:rPr>
          <w:sz w:val="24"/>
          <w:szCs w:val="24"/>
        </w:rPr>
        <w:t xml:space="preserve">. A logística relacionada ao serviço de transporte, que compreende a disponibilização de veículos apropriados com condutor, combustível e manutenção necessárias, serviço de carregamento e </w:t>
      </w:r>
      <w:r w:rsidRPr="00042BE9">
        <w:rPr>
          <w:sz w:val="24"/>
          <w:szCs w:val="24"/>
          <w:lang w:bidi="hi-IN"/>
        </w:rPr>
        <w:t>descarregamento, será de responsabilidade do fornecedor</w:t>
      </w:r>
      <w:r w:rsidRPr="00042BE9">
        <w:rPr>
          <w:sz w:val="24"/>
          <w:szCs w:val="24"/>
        </w:rPr>
        <w:t>.</w:t>
      </w:r>
    </w:p>
    <w:p w14:paraId="73F2A125" w14:textId="2DC529D6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8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1" w:name="_Hlk160903329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Os produtos deverão cumprir todas as exigências legais quanto à sua comercialização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.</w:t>
      </w:r>
      <w:bookmarkEnd w:id="1"/>
    </w:p>
    <w:p w14:paraId="3E1CFA2F" w14:textId="6EC15E78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9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2" w:name="_Hlk160903351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Ainda, os produtos deverão cumprir todas as exigências legais quanto à sua comercialização e deverão possuir alvará sanitário válido para indústria.</w:t>
      </w:r>
      <w:bookmarkEnd w:id="2"/>
    </w:p>
    <w:p w14:paraId="130D1245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  <w:r w:rsidRPr="00042BE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Das quantidades mínimas a serem compradas por ordem de compra:</w:t>
      </w:r>
    </w:p>
    <w:tbl>
      <w:tblPr>
        <w:tblStyle w:val="TableNormal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842F55" w:rsidRPr="00042BE9" w14:paraId="7042366E" w14:textId="77777777" w:rsidTr="00D32370">
        <w:trPr>
          <w:trHeight w:val="1119"/>
        </w:trPr>
        <w:tc>
          <w:tcPr>
            <w:tcW w:w="4962" w:type="dxa"/>
          </w:tcPr>
          <w:p w14:paraId="78D673CC" w14:textId="7A06D897" w:rsidR="00842F55" w:rsidRPr="00275C49" w:rsidRDefault="00842F55" w:rsidP="00D32370">
            <w:pPr>
              <w:spacing w:before="105"/>
              <w:ind w:left="33"/>
              <w:jc w:val="center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>LOTE 01 MADEIRA TRATADA ENTREGUE NO MUNICIPIO</w:t>
            </w:r>
          </w:p>
        </w:tc>
        <w:tc>
          <w:tcPr>
            <w:tcW w:w="4252" w:type="dxa"/>
          </w:tcPr>
          <w:p w14:paraId="56254E85" w14:textId="77777777" w:rsidR="00842F55" w:rsidRPr="00275C49" w:rsidRDefault="00842F55" w:rsidP="00D32370">
            <w:pPr>
              <w:spacing w:before="105"/>
              <w:ind w:left="40"/>
              <w:jc w:val="center"/>
              <w:rPr>
                <w:rFonts w:eastAsia="Arial MT"/>
                <w:spacing w:val="-2"/>
                <w:sz w:val="24"/>
                <w:szCs w:val="24"/>
              </w:rPr>
            </w:pPr>
          </w:p>
        </w:tc>
      </w:tr>
      <w:tr w:rsidR="00F134A0" w:rsidRPr="00042BE9" w14:paraId="1A2DF896" w14:textId="77777777" w:rsidTr="00D32370">
        <w:trPr>
          <w:trHeight w:val="1119"/>
        </w:trPr>
        <w:tc>
          <w:tcPr>
            <w:tcW w:w="4962" w:type="dxa"/>
          </w:tcPr>
          <w:p w14:paraId="6AFEC255" w14:textId="77777777" w:rsidR="00F134A0" w:rsidRPr="00275C49" w:rsidRDefault="00F134A0" w:rsidP="00D32370">
            <w:pPr>
              <w:spacing w:before="105"/>
              <w:ind w:left="33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>OBJETO</w:t>
            </w:r>
          </w:p>
        </w:tc>
        <w:tc>
          <w:tcPr>
            <w:tcW w:w="4252" w:type="dxa"/>
          </w:tcPr>
          <w:p w14:paraId="4A72337C" w14:textId="77777777" w:rsidR="00F134A0" w:rsidRPr="00275C49" w:rsidRDefault="00F134A0" w:rsidP="00D32370">
            <w:pPr>
              <w:spacing w:before="105"/>
              <w:ind w:left="40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 xml:space="preserve">QUANTITADE </w:t>
            </w:r>
            <w:r w:rsidRPr="00275C49">
              <w:rPr>
                <w:rFonts w:eastAsia="Arial MT"/>
                <w:sz w:val="24"/>
                <w:szCs w:val="24"/>
              </w:rPr>
              <w:t>ESTIMADA</w:t>
            </w:r>
            <w:r w:rsidRPr="00275C49">
              <w:rPr>
                <w:rFonts w:eastAsia="Arial MT"/>
                <w:spacing w:val="-12"/>
                <w:sz w:val="24"/>
                <w:szCs w:val="24"/>
              </w:rPr>
              <w:t xml:space="preserve"> </w:t>
            </w:r>
            <w:r w:rsidRPr="00275C49">
              <w:rPr>
                <w:rFonts w:eastAsia="Arial MT"/>
                <w:sz w:val="24"/>
                <w:szCs w:val="24"/>
              </w:rPr>
              <w:t xml:space="preserve">MINIMA POR ORDEM DE </w:t>
            </w:r>
            <w:r w:rsidRPr="00275C49">
              <w:rPr>
                <w:rFonts w:eastAsia="Arial MT"/>
                <w:spacing w:val="-2"/>
                <w:sz w:val="24"/>
                <w:szCs w:val="24"/>
              </w:rPr>
              <w:t>COMPRA POR SECRETARIA</w:t>
            </w:r>
          </w:p>
        </w:tc>
      </w:tr>
      <w:tr w:rsidR="007F199B" w:rsidRPr="00042BE9" w14:paraId="0600A86A" w14:textId="77777777" w:rsidTr="00D32370">
        <w:trPr>
          <w:trHeight w:val="899"/>
        </w:trPr>
        <w:tc>
          <w:tcPr>
            <w:tcW w:w="4962" w:type="dxa"/>
          </w:tcPr>
          <w:p w14:paraId="24FEB36D" w14:textId="77777777" w:rsidR="007B59D1" w:rsidRDefault="007B59D1" w:rsidP="007B59D1">
            <w:pPr>
              <w:spacing w:before="110" w:line="288" w:lineRule="auto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Um contêiner 20 pés com 4 vasos, 2 mictórios, 3 pias e 2 chuveiros e um contaioner 20 pés com 4 vasos , 2 mictorios , 3 pias e 2 chuveiros .</w:t>
            </w:r>
          </w:p>
          <w:p w14:paraId="70A6527A" w14:textId="5A362042" w:rsidR="007F199B" w:rsidRPr="00275C49" w:rsidRDefault="007B59D1" w:rsidP="007B59D1">
            <w:pPr>
              <w:spacing w:before="110" w:line="288" w:lineRule="auto"/>
              <w:jc w:val="both"/>
              <w:rPr>
                <w:rFonts w:eastAsia="Arial MT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Locação por 3 meses</w:t>
            </w:r>
          </w:p>
        </w:tc>
        <w:tc>
          <w:tcPr>
            <w:tcW w:w="4252" w:type="dxa"/>
          </w:tcPr>
          <w:p w14:paraId="37B7172B" w14:textId="70D543E0" w:rsidR="007F199B" w:rsidRPr="00275C49" w:rsidRDefault="007F199B" w:rsidP="007F199B">
            <w:pPr>
              <w:spacing w:before="110"/>
              <w:ind w:left="114"/>
              <w:rPr>
                <w:rFonts w:eastAsia="Arial MT"/>
                <w:sz w:val="24"/>
                <w:szCs w:val="24"/>
              </w:rPr>
            </w:pPr>
            <w:r>
              <w:rPr>
                <w:rFonts w:eastAsia="Arial MT"/>
                <w:sz w:val="24"/>
                <w:szCs w:val="24"/>
              </w:rPr>
              <w:t xml:space="preserve">1 </w:t>
            </w:r>
            <w:r>
              <w:rPr>
                <w:rFonts w:eastAsia="Arial MT"/>
                <w:spacing w:val="-2"/>
                <w:sz w:val="24"/>
                <w:szCs w:val="24"/>
              </w:rPr>
              <w:t>SERVIÇO</w:t>
            </w:r>
          </w:p>
        </w:tc>
      </w:tr>
    </w:tbl>
    <w:p w14:paraId="0FEB8EA2" w14:textId="394F95C1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5ACB83D0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4BF3CF1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635C5B6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1C309D66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7. DOS CRITÉRIOS DE SUSTENTABILIDADE</w:t>
      </w:r>
    </w:p>
    <w:p w14:paraId="101306A8" w14:textId="77777777" w:rsidR="00F134A0" w:rsidRDefault="00F134A0" w:rsidP="00F134A0">
      <w:pPr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44F32223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718104" w14:textId="7777777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7F82294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3F75DF8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7C229B47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>9. DA EXIGÊNCIA DE DOCUMENTAÇÃO TÉCNICA</w:t>
      </w:r>
    </w:p>
    <w:p w14:paraId="56ABDFD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 Não será exigida documentação técnica para habilitação;</w:t>
      </w:r>
    </w:p>
    <w:p w14:paraId="561695F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3B83689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69AF1E6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E74689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2FC17368" w14:textId="73E0A7B8" w:rsid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1.1.  </w:t>
      </w:r>
      <w:r w:rsidRPr="00E7468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o Prefeitura Municipal de Amaral Ferrador. </w:t>
      </w:r>
    </w:p>
    <w:p w14:paraId="10033739" w14:textId="2B75241D" w:rsidR="00F134A0" w:rsidRP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666A4731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163A1991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1168A770" w14:textId="45A64CF3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2.2. Caso a empresa vencedora possua garantia maior, deverá prevalecer a maior.</w:t>
      </w:r>
    </w:p>
    <w:p w14:paraId="76EC3911" w14:textId="77777777" w:rsidR="00F134A0" w:rsidRPr="00E74689" w:rsidRDefault="00F134A0" w:rsidP="00F134A0">
      <w:pPr>
        <w:pStyle w:val="LO-normal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3. DA FISCALIZAÇÃO</w:t>
      </w:r>
    </w:p>
    <w:p w14:paraId="5F564905" w14:textId="0BA5B034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</w:t>
      </w:r>
      <w:r w:rsidR="00E74689" w:rsidRPr="00E74689">
        <w:rPr>
          <w:color w:val="FF0000"/>
          <w:sz w:val="24"/>
          <w:szCs w:val="24"/>
        </w:rPr>
        <w:t xml:space="preserve"> </w:t>
      </w:r>
      <w:r w:rsidRPr="00F41063">
        <w:rPr>
          <w:sz w:val="24"/>
          <w:szCs w:val="24"/>
        </w:rPr>
        <w:t xml:space="preserve">designados pela Secretaria demandante no ato do pedido de compra vinculado à Ata de Registro de Preços. </w:t>
      </w:r>
    </w:p>
    <w:p w14:paraId="0C3C2ACC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7B428FC0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2 A gestão da Ata de Registro de Preços ocorrerá pela Secretaria que originou o processo, através do gestor da Ata indicado no Termo de Referência. </w:t>
      </w:r>
    </w:p>
    <w:p w14:paraId="4391A911" w14:textId="77777777" w:rsidR="00F134A0" w:rsidRPr="00F41063" w:rsidRDefault="00F134A0" w:rsidP="00F134A0">
      <w:pPr>
        <w:jc w:val="both"/>
        <w:rPr>
          <w:sz w:val="24"/>
          <w:szCs w:val="24"/>
        </w:rPr>
      </w:pPr>
    </w:p>
    <w:p w14:paraId="460FD5CE" w14:textId="77777777" w:rsidR="00F134A0" w:rsidRPr="00A12CA6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688A1780" w14:textId="70F6432D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4.1 O levantamento de mercado</w:t>
      </w:r>
      <w:r w:rsidR="00926ECB">
        <w:rPr>
          <w:sz w:val="24"/>
          <w:szCs w:val="24"/>
        </w:rPr>
        <w:t xml:space="preserve"> foi realizado conforme Decreto, </w:t>
      </w:r>
      <w:r w:rsidRPr="00F41063">
        <w:rPr>
          <w:sz w:val="24"/>
          <w:szCs w:val="24"/>
        </w:rPr>
        <w:t>que dispõe sobre o procedimento administrativo para a realização de pesquisa de preços para aquisição de bens e contratação de serviços em geral e encontra-se descrito no</w:t>
      </w:r>
      <w:r w:rsidR="00E74689">
        <w:rPr>
          <w:sz w:val="24"/>
          <w:szCs w:val="24"/>
        </w:rPr>
        <w:t xml:space="preserve"> anexo ao termo de referência</w:t>
      </w:r>
      <w:r w:rsidRPr="00F41063">
        <w:rPr>
          <w:sz w:val="24"/>
          <w:szCs w:val="24"/>
        </w:rPr>
        <w:t xml:space="preserve">. </w:t>
      </w:r>
    </w:p>
    <w:p w14:paraId="14B47746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6A506FE0" w14:textId="5849AE82" w:rsidR="00F134A0" w:rsidRPr="00275C49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2. O ciclo de vida desta solução, baseia-se no consumo diário para um período estimado </w:t>
      </w:r>
      <w:r w:rsidRPr="00275C49">
        <w:rPr>
          <w:sz w:val="24"/>
          <w:szCs w:val="24"/>
        </w:rPr>
        <w:t xml:space="preserve">de </w:t>
      </w:r>
      <w:r w:rsidR="00A315B7" w:rsidRPr="00275C49">
        <w:rPr>
          <w:sz w:val="24"/>
          <w:szCs w:val="24"/>
        </w:rPr>
        <w:t xml:space="preserve">6 </w:t>
      </w:r>
      <w:r w:rsidR="00342D17" w:rsidRPr="00275C49">
        <w:rPr>
          <w:sz w:val="24"/>
          <w:szCs w:val="24"/>
        </w:rPr>
        <w:t>meses</w:t>
      </w:r>
      <w:r w:rsidRPr="00275C49">
        <w:rPr>
          <w:sz w:val="24"/>
          <w:szCs w:val="24"/>
        </w:rPr>
        <w:t>.</w:t>
      </w:r>
    </w:p>
    <w:p w14:paraId="0D4F7A3D" w14:textId="77777777" w:rsidR="00F134A0" w:rsidRPr="00275C4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5. DESCRIÇÃO DA SOLUÇÃO COMO UM TODO </w:t>
      </w:r>
    </w:p>
    <w:p w14:paraId="3D1131E1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4379017C" w14:textId="77777777" w:rsidR="0086157D" w:rsidRPr="00753B7F" w:rsidRDefault="00F134A0" w:rsidP="0086157D">
      <w:pPr>
        <w:rPr>
          <w:b/>
          <w:bCs/>
          <w:snapToGrid w:val="0"/>
          <w:color w:val="000000"/>
          <w:lang w:val="pt-BR"/>
        </w:rPr>
      </w:pPr>
      <w:r w:rsidRPr="00E74689">
        <w:rPr>
          <w:rFonts w:eastAsia="Arial"/>
          <w:color w:val="000000" w:themeColor="text1"/>
          <w:sz w:val="24"/>
          <w:szCs w:val="24"/>
          <w:lang w:val="pt-BR"/>
        </w:rPr>
        <w:t xml:space="preserve">15.1 </w:t>
      </w:r>
      <w:r w:rsidRPr="00E74689">
        <w:rPr>
          <w:sz w:val="24"/>
          <w:szCs w:val="24"/>
          <w:lang w:val="pt-BR"/>
        </w:rPr>
        <w:t>A solução estudada trata</w:t>
      </w:r>
      <w:r w:rsidR="005C327B">
        <w:rPr>
          <w:sz w:val="24"/>
          <w:szCs w:val="24"/>
          <w:lang w:val="pt-BR"/>
        </w:rPr>
        <w:t xml:space="preserve"> </w:t>
      </w:r>
      <w:r w:rsidR="0086157D">
        <w:rPr>
          <w:bCs/>
          <w:snapToGrid w:val="0"/>
          <w:color w:val="000000"/>
          <w:sz w:val="24"/>
          <w:szCs w:val="24"/>
        </w:rPr>
        <w:t>a aquisição de três tendas piramidais medindo 10m x 10m com calhas para escoamento d’água. cobertura em lona branca, com blackout, tratamento antimofo e antichamas. Pé direito lateral 3m e fixação através de estacas, através de dispensa de licitação, fundamentada pela lei 14.133 art. 75, inciso II.</w:t>
      </w:r>
    </w:p>
    <w:p w14:paraId="71CFED7E" w14:textId="143AD481" w:rsidR="005C327B" w:rsidRPr="005F0EA7" w:rsidRDefault="005C327B" w:rsidP="0086157D">
      <w:pPr>
        <w:rPr>
          <w:bCs/>
          <w:snapToGrid w:val="0"/>
          <w:color w:val="000000"/>
          <w:sz w:val="24"/>
          <w:szCs w:val="24"/>
        </w:rPr>
      </w:pPr>
    </w:p>
    <w:p w14:paraId="49A346F2" w14:textId="52C1D9DE" w:rsidR="00726F5D" w:rsidRPr="005F0EA7" w:rsidRDefault="00726F5D" w:rsidP="00726F5D">
      <w:pPr>
        <w:rPr>
          <w:bCs/>
          <w:snapToGrid w:val="0"/>
          <w:color w:val="000000"/>
          <w:sz w:val="24"/>
          <w:szCs w:val="24"/>
        </w:rPr>
      </w:pPr>
    </w:p>
    <w:p w14:paraId="51AA1FDA" w14:textId="17E5956C" w:rsidR="00382A56" w:rsidRDefault="00382A56" w:rsidP="00F134A0">
      <w:pPr>
        <w:pStyle w:val="LO-normal"/>
        <w:spacing w:line="288" w:lineRule="auto"/>
        <w:jc w:val="both"/>
        <w:rPr>
          <w:bCs/>
          <w:snapToGrid w:val="0"/>
          <w:color w:val="000000"/>
          <w:sz w:val="24"/>
          <w:szCs w:val="24"/>
        </w:rPr>
      </w:pPr>
    </w:p>
    <w:p w14:paraId="15EA14D5" w14:textId="0300D2F8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2.</w:t>
      </w: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502DDA16" w14:textId="490EAE03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 xml:space="preserve">15.3.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Nesta senda, justificasse a solução pretendida a ser adquirida através do Sistema d</w:t>
      </w:r>
      <w:r w:rsidR="001022D3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e dispensa de licitação</w:t>
      </w:r>
      <w:r w:rsidRPr="00E74689">
        <w:rPr>
          <w:rFonts w:ascii="Times New Roman" w:eastAsia="Arial" w:hAnsi="Times New Roman" w:cs="Times New Roman"/>
          <w:color w:val="FF0000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considerando os parametros de conveniência, economicidade e eficiência uma vez que dessa forma é possível a administração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adquirir os materiais conforme exista a necessidade e assim,respeitando-se os limites orçamentários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.</w:t>
      </w:r>
    </w:p>
    <w:p w14:paraId="4C8DF49D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3" w:name="_jomeonoalzjw"/>
      <w:bookmarkEnd w:id="3"/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7CEE1A27" w14:textId="77777777" w:rsidR="00F134A0" w:rsidRPr="00E74689" w:rsidRDefault="00F134A0" w:rsidP="00926ECB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6.1 As quantidades foram estimadas considerando as necessidades para um período de 12 (doze) meses que resultaram no quantitativo solicitado;</w:t>
      </w:r>
    </w:p>
    <w:p w14:paraId="556E3251" w14:textId="77777777" w:rsidR="00F134A0" w:rsidRPr="007841AA" w:rsidRDefault="00F134A0" w:rsidP="00F134A0">
      <w:pPr>
        <w:pStyle w:val="LO-normal"/>
        <w:ind w:left="-11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6.2. A metodologia utilizada para chegar às quantidades que serão consumidas durante o período é baseada no consumo do ano anterior com atividades em pleno funcionamento </w:t>
      </w:r>
      <w:r w:rsidRPr="007841AA"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  <w:t>e conforme estudo abaixo:</w:t>
      </w:r>
    </w:p>
    <w:p w14:paraId="3CC1ED58" w14:textId="77777777" w:rsidR="00F8176F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7. ESTIMATIVA DO VALOR DA CONTRATAÇÃO </w:t>
      </w:r>
      <w:r w:rsidR="00F8176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</w:p>
    <w:p w14:paraId="275025E5" w14:textId="2FD941E6" w:rsidR="00F134A0" w:rsidRPr="001022D3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="00E74689" w:rsidRP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 xml:space="preserve">anexo </w:t>
      </w:r>
      <w:r w:rsid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ao termo de referência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48CA968F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1EFEDA05" w14:textId="1A016DEE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8.1.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ão haverá parcelamento para esta solução. </w:t>
      </w:r>
    </w:p>
    <w:p w14:paraId="31FEC523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15DDA8F5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73A77F4A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7BCB343D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3D40029F" w14:textId="77777777" w:rsidR="00F134A0" w:rsidRDefault="00F134A0" w:rsidP="00926ECB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4" w:name="_h05z7xu5erya"/>
      <w:bookmarkEnd w:id="4"/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5BB167F9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1.1 Espera-se com a contratação suprir a necessidade dos materiais relacionados pela área requisitante possibilitando o cumprimento à legislação e a continuidade das atividades que necessitam dos materiais objeto da licitação. </w:t>
      </w:r>
    </w:p>
    <w:p w14:paraId="42E1A83E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600229F" w14:textId="77614D40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2.1 No específico desta contratação, não há necessidade d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adequaçõe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o órgão requisitante para a contratação do objeto deste estudo.</w:t>
      </w:r>
    </w:p>
    <w:p w14:paraId="7759451B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5" w:name="_6336pk17pil1"/>
      <w:bookmarkEnd w:id="5"/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36BD070F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lastRenderedPageBreak/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6C671901" w14:textId="77777777" w:rsidR="00F134A0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4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DECLARAÇÃO DE VIABILIDADE </w:t>
      </w:r>
    </w:p>
    <w:p w14:paraId="4A372D07" w14:textId="3073679C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Tendo em vista a existência de fornecedores dos materiais relacionados, com base na Pesquisa de Preços, declaro que a contratação pretendida é viável 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ecessária, no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termos deste Estudo Técnico Preliminar.</w:t>
      </w:r>
    </w:p>
    <w:p w14:paraId="1701FFCE" w14:textId="77777777" w:rsidR="00F134A0" w:rsidRPr="006A3C6D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64"/>
        <w:gridCol w:w="303"/>
        <w:gridCol w:w="1701"/>
        <w:gridCol w:w="283"/>
        <w:gridCol w:w="68"/>
        <w:gridCol w:w="1775"/>
        <w:gridCol w:w="175"/>
        <w:gridCol w:w="1384"/>
        <w:gridCol w:w="222"/>
        <w:gridCol w:w="1605"/>
      </w:tblGrid>
      <w:tr w:rsidR="00E74689" w:rsidRPr="00E74689" w14:paraId="4C9F4E59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61B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1- FALTA DE RECURSOS ORÇAMENTÁRIOS PARA A CONTRATAÇÃO DO OBJETO</w:t>
            </w:r>
          </w:p>
          <w:p w14:paraId="18ECB9C4" w14:textId="6B7E8770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</w:t>
            </w: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) Risco Baix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E74689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413B3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8460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1A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740C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 de Contingênci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59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Responsável 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5BC3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</w:p>
        </w:tc>
      </w:tr>
      <w:tr w:rsidR="00E74689" w:rsidRPr="00E74689" w14:paraId="769A8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DE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8CD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BAF3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CCD4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ecretaria Demandante.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9E9B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ntes do início dos Procedimentos Licitatórios</w:t>
            </w:r>
          </w:p>
        </w:tc>
      </w:tr>
      <w:tr w:rsidR="00E74689" w:rsidRPr="00E74689" w14:paraId="1A9C3E2D" w14:textId="77777777" w:rsidTr="00D32370">
        <w:trPr>
          <w:trHeight w:val="1206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DD6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2- FALTA DE FORNECEDORES HABILITADOS PARA O FORNECIMENTO DO OBJETO</w:t>
            </w:r>
          </w:p>
          <w:p w14:paraId="550ACE61" w14:textId="3A133CED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7FA835E7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D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42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46D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 de Contingência</w:t>
            </w: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08FE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AC0D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</w:p>
        </w:tc>
      </w:tr>
      <w:tr w:rsidR="00F134A0" w:rsidRPr="00D26D01" w14:paraId="36501099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CE2F" w14:textId="5D4D41D8" w:rsidR="00F134A0" w:rsidRPr="00E74689" w:rsidRDefault="00E74689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a</w:t>
            </w:r>
            <w:r w:rsidR="00F134A0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D73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racasso na licitação.</w:t>
            </w:r>
          </w:p>
          <w:p w14:paraId="26A003D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Necessidade de refazer o processo licitatóri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4B3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Edital com condições de habilitação eficientes.</w:t>
            </w:r>
          </w:p>
          <w:p w14:paraId="096F689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C950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Setor de Licitaçõ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C9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75EA3DC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Constante</w:t>
            </w:r>
          </w:p>
        </w:tc>
      </w:tr>
      <w:tr w:rsidR="00F134A0" w:rsidRPr="00D26D01" w14:paraId="79544CA7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075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lastRenderedPageBreak/>
              <w:t>RISCO 3- : DESCUMPRIMENTO OU INEXECUÇÃO DA ATA DE REGISTRO DE PREÇOS</w:t>
            </w:r>
          </w:p>
          <w:p w14:paraId="04603169" w14:textId="159E8315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F134A0" w:rsidRPr="00D26D01" w14:paraId="0C41C4D5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95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0D51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E19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 de Contingência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E7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C62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</w:p>
        </w:tc>
      </w:tr>
      <w:tr w:rsidR="00F134A0" w:rsidRPr="00D26D01" w14:paraId="6E957EEA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C4FE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ão efetivação da contratação.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2529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440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vitar a aceitação de lances Inexequíveis.</w:t>
            </w:r>
          </w:p>
          <w:p w14:paraId="020F7C5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F8B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704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62FF135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7832CB71" w14:textId="24D22145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sz w:val="24"/>
          <w:szCs w:val="24"/>
        </w:rPr>
      </w:pPr>
      <w:bookmarkStart w:id="6" w:name="_cfrlhzwf426x"/>
      <w:bookmarkEnd w:id="6"/>
      <w:r>
        <w:rPr>
          <w:rFonts w:eastAsia="Arial"/>
          <w:sz w:val="24"/>
          <w:szCs w:val="24"/>
        </w:rPr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4FB3B8BE" w14:textId="75C560BD" w:rsidR="00926ECB" w:rsidRPr="00275C49" w:rsidRDefault="00F134A0" w:rsidP="00F134A0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Nome do servidor responsável pelo Estudo Técnico </w:t>
      </w: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re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liminar </w:t>
      </w:r>
      <w:r w:rsidR="00EB581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GIULIO COSTA BORBA MACEDO</w:t>
      </w:r>
    </w:p>
    <w:p w14:paraId="2885C66D" w14:textId="77777777" w:rsidR="00E74689" w:rsidRPr="00275C49" w:rsidRDefault="00E74689" w:rsidP="00F134A0">
      <w:pPr>
        <w:pStyle w:val="LO-normal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7922379" w14:textId="4ACF469F" w:rsidR="00F134A0" w:rsidRPr="00275C49" w:rsidRDefault="00F134A0" w:rsidP="002D4974">
      <w:pPr>
        <w:pStyle w:val="LO-normal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maral Ferrado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r, </w:t>
      </w:r>
      <w:r w:rsidR="0086157D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0</w:t>
      </w:r>
      <w:r w:rsidR="007B59D1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9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de </w:t>
      </w:r>
      <w:r w:rsidR="0086157D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ezem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bro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e 2025</w:t>
      </w:r>
    </w:p>
    <w:p w14:paraId="0E28823F" w14:textId="77777777" w:rsidR="00275C49" w:rsidRDefault="00275C49" w:rsidP="00275C49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677174" w14:textId="1E145A32" w:rsidR="00F134A0" w:rsidRDefault="00275C49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----------------------------------</w:t>
      </w:r>
    </w:p>
    <w:p w14:paraId="3F442D2D" w14:textId="37B768C9" w:rsidR="00642505" w:rsidRDefault="00642505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GIULIO COSTA BORBA MACEDO </w:t>
      </w:r>
    </w:p>
    <w:p w14:paraId="1715441C" w14:textId="44A38CCB" w:rsidR="00642505" w:rsidRPr="00642505" w:rsidRDefault="00642505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SECRETARIO DE OBRAS </w:t>
      </w:r>
    </w:p>
    <w:sectPr w:rsidR="00642505" w:rsidRPr="00642505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6C40" w14:textId="77777777" w:rsidR="00476B13" w:rsidRDefault="00476B13">
      <w:r>
        <w:separator/>
      </w:r>
    </w:p>
  </w:endnote>
  <w:endnote w:type="continuationSeparator" w:id="0">
    <w:p w14:paraId="46CE3508" w14:textId="77777777" w:rsidR="00476B13" w:rsidRDefault="0047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EF61" w14:textId="77777777" w:rsidR="00476B13" w:rsidRDefault="00476B13">
      <w:r>
        <w:separator/>
      </w:r>
    </w:p>
  </w:footnote>
  <w:footnote w:type="continuationSeparator" w:id="0">
    <w:p w14:paraId="1D4A8B10" w14:textId="77777777" w:rsidR="00476B13" w:rsidRDefault="0047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5829" w14:textId="77777777" w:rsidR="00392603" w:rsidRDefault="00B242F4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 wp14:anchorId="250B2E7A" wp14:editId="3902B95D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88E03B8" wp14:editId="3B318901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1B910" w14:textId="77777777" w:rsidR="00392603" w:rsidRDefault="00B242F4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1E058284" w14:textId="77777777" w:rsidR="00392603" w:rsidRDefault="00B242F4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46CC46A" w14:textId="77777777" w:rsidR="00392603" w:rsidRDefault="00B242F4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6BB7F4C4" w14:textId="77777777" w:rsidR="00392603" w:rsidRDefault="00B242F4">
                          <w:pPr>
                            <w:spacing w:line="274" w:lineRule="exact"/>
                            <w:ind w:right="23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24"/>
                              </w:rPr>
                              <w:t>adm.amaral@hot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E03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7661B910" w14:textId="77777777" w:rsidR="00392603" w:rsidRDefault="00B242F4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1E058284" w14:textId="77777777" w:rsidR="00392603" w:rsidRDefault="00B242F4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46CC46A" w14:textId="77777777" w:rsidR="00392603" w:rsidRDefault="00B242F4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6BB7F4C4" w14:textId="77777777" w:rsidR="00392603" w:rsidRDefault="00B242F4">
                    <w:pPr>
                      <w:spacing w:line="274" w:lineRule="exact"/>
                      <w:ind w:right="23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mail: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hyperlink r:id="rId3">
                      <w:r>
                        <w:rPr>
                          <w:spacing w:val="-2"/>
                          <w:sz w:val="24"/>
                        </w:rPr>
                        <w:t>adm.amaral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26616"/>
    <w:multiLevelType w:val="hybridMultilevel"/>
    <w:tmpl w:val="9DB2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81ED5"/>
    <w:multiLevelType w:val="hybridMultilevel"/>
    <w:tmpl w:val="223EE604"/>
    <w:lvl w:ilvl="0" w:tplc="B09A7CAC">
      <w:start w:val="1"/>
      <w:numFmt w:val="upperRoman"/>
      <w:lvlText w:val="%1"/>
      <w:lvlJc w:val="left"/>
      <w:pPr>
        <w:ind w:left="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3190C980">
      <w:numFmt w:val="bullet"/>
      <w:lvlText w:val="•"/>
      <w:lvlJc w:val="left"/>
      <w:pPr>
        <w:ind w:left="920" w:hanging="178"/>
      </w:pPr>
      <w:rPr>
        <w:rFonts w:hint="default"/>
        <w:lang w:val="pt-PT" w:eastAsia="en-US" w:bidi="ar-SA"/>
      </w:rPr>
    </w:lvl>
    <w:lvl w:ilvl="2" w:tplc="DDDE41AA">
      <w:numFmt w:val="bullet"/>
      <w:lvlText w:val="•"/>
      <w:lvlJc w:val="left"/>
      <w:pPr>
        <w:ind w:left="1841" w:hanging="178"/>
      </w:pPr>
      <w:rPr>
        <w:rFonts w:hint="default"/>
        <w:lang w:val="pt-PT" w:eastAsia="en-US" w:bidi="ar-SA"/>
      </w:rPr>
    </w:lvl>
    <w:lvl w:ilvl="3" w:tplc="A48AED28">
      <w:numFmt w:val="bullet"/>
      <w:lvlText w:val="•"/>
      <w:lvlJc w:val="left"/>
      <w:pPr>
        <w:ind w:left="2762" w:hanging="178"/>
      </w:pPr>
      <w:rPr>
        <w:rFonts w:hint="default"/>
        <w:lang w:val="pt-PT" w:eastAsia="en-US" w:bidi="ar-SA"/>
      </w:rPr>
    </w:lvl>
    <w:lvl w:ilvl="4" w:tplc="B80C1B86">
      <w:numFmt w:val="bullet"/>
      <w:lvlText w:val="•"/>
      <w:lvlJc w:val="left"/>
      <w:pPr>
        <w:ind w:left="3683" w:hanging="178"/>
      </w:pPr>
      <w:rPr>
        <w:rFonts w:hint="default"/>
        <w:lang w:val="pt-PT" w:eastAsia="en-US" w:bidi="ar-SA"/>
      </w:rPr>
    </w:lvl>
    <w:lvl w:ilvl="5" w:tplc="35F67260">
      <w:numFmt w:val="bullet"/>
      <w:lvlText w:val="•"/>
      <w:lvlJc w:val="left"/>
      <w:pPr>
        <w:ind w:left="4604" w:hanging="178"/>
      </w:pPr>
      <w:rPr>
        <w:rFonts w:hint="default"/>
        <w:lang w:val="pt-PT" w:eastAsia="en-US" w:bidi="ar-SA"/>
      </w:rPr>
    </w:lvl>
    <w:lvl w:ilvl="6" w:tplc="6E5EA8CE">
      <w:numFmt w:val="bullet"/>
      <w:lvlText w:val="•"/>
      <w:lvlJc w:val="left"/>
      <w:pPr>
        <w:ind w:left="5524" w:hanging="178"/>
      </w:pPr>
      <w:rPr>
        <w:rFonts w:hint="default"/>
        <w:lang w:val="pt-PT" w:eastAsia="en-US" w:bidi="ar-SA"/>
      </w:rPr>
    </w:lvl>
    <w:lvl w:ilvl="7" w:tplc="9B74174A">
      <w:numFmt w:val="bullet"/>
      <w:lvlText w:val="•"/>
      <w:lvlJc w:val="left"/>
      <w:pPr>
        <w:ind w:left="6445" w:hanging="178"/>
      </w:pPr>
      <w:rPr>
        <w:rFonts w:hint="default"/>
        <w:lang w:val="pt-PT" w:eastAsia="en-US" w:bidi="ar-SA"/>
      </w:rPr>
    </w:lvl>
    <w:lvl w:ilvl="8" w:tplc="C5D0319E">
      <w:numFmt w:val="bullet"/>
      <w:lvlText w:val="•"/>
      <w:lvlJc w:val="left"/>
      <w:pPr>
        <w:ind w:left="7366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73EC04BC"/>
    <w:multiLevelType w:val="hybridMultilevel"/>
    <w:tmpl w:val="AB3CAA30"/>
    <w:lvl w:ilvl="0" w:tplc="7C7283CA">
      <w:start w:val="1"/>
      <w:numFmt w:val="upperRoman"/>
      <w:lvlText w:val="%1"/>
      <w:lvlJc w:val="left"/>
      <w:pPr>
        <w:ind w:left="2293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540A8A1A">
      <w:numFmt w:val="bullet"/>
      <w:lvlText w:val="•"/>
      <w:lvlJc w:val="left"/>
      <w:pPr>
        <w:ind w:left="2990" w:hanging="166"/>
      </w:pPr>
      <w:rPr>
        <w:rFonts w:hint="default"/>
        <w:lang w:val="pt-PT" w:eastAsia="en-US" w:bidi="ar-SA"/>
      </w:rPr>
    </w:lvl>
    <w:lvl w:ilvl="2" w:tplc="9BC43534">
      <w:numFmt w:val="bullet"/>
      <w:lvlText w:val="•"/>
      <w:lvlJc w:val="left"/>
      <w:pPr>
        <w:ind w:left="3681" w:hanging="166"/>
      </w:pPr>
      <w:rPr>
        <w:rFonts w:hint="default"/>
        <w:lang w:val="pt-PT" w:eastAsia="en-US" w:bidi="ar-SA"/>
      </w:rPr>
    </w:lvl>
    <w:lvl w:ilvl="3" w:tplc="5832FD56">
      <w:numFmt w:val="bullet"/>
      <w:lvlText w:val="•"/>
      <w:lvlJc w:val="left"/>
      <w:pPr>
        <w:ind w:left="4372" w:hanging="166"/>
      </w:pPr>
      <w:rPr>
        <w:rFonts w:hint="default"/>
        <w:lang w:val="pt-PT" w:eastAsia="en-US" w:bidi="ar-SA"/>
      </w:rPr>
    </w:lvl>
    <w:lvl w:ilvl="4" w:tplc="6308B8F2">
      <w:numFmt w:val="bullet"/>
      <w:lvlText w:val="•"/>
      <w:lvlJc w:val="left"/>
      <w:pPr>
        <w:ind w:left="5063" w:hanging="166"/>
      </w:pPr>
      <w:rPr>
        <w:rFonts w:hint="default"/>
        <w:lang w:val="pt-PT" w:eastAsia="en-US" w:bidi="ar-SA"/>
      </w:rPr>
    </w:lvl>
    <w:lvl w:ilvl="5" w:tplc="ADA4E1A8">
      <w:numFmt w:val="bullet"/>
      <w:lvlText w:val="•"/>
      <w:lvlJc w:val="left"/>
      <w:pPr>
        <w:ind w:left="5754" w:hanging="166"/>
      </w:pPr>
      <w:rPr>
        <w:rFonts w:hint="default"/>
        <w:lang w:val="pt-PT" w:eastAsia="en-US" w:bidi="ar-SA"/>
      </w:rPr>
    </w:lvl>
    <w:lvl w:ilvl="6" w:tplc="878C786E">
      <w:numFmt w:val="bullet"/>
      <w:lvlText w:val="•"/>
      <w:lvlJc w:val="left"/>
      <w:pPr>
        <w:ind w:left="6444" w:hanging="166"/>
      </w:pPr>
      <w:rPr>
        <w:rFonts w:hint="default"/>
        <w:lang w:val="pt-PT" w:eastAsia="en-US" w:bidi="ar-SA"/>
      </w:rPr>
    </w:lvl>
    <w:lvl w:ilvl="7" w:tplc="7A34925E">
      <w:numFmt w:val="bullet"/>
      <w:lvlText w:val="•"/>
      <w:lvlJc w:val="left"/>
      <w:pPr>
        <w:ind w:left="7135" w:hanging="166"/>
      </w:pPr>
      <w:rPr>
        <w:rFonts w:hint="default"/>
        <w:lang w:val="pt-PT" w:eastAsia="en-US" w:bidi="ar-SA"/>
      </w:rPr>
    </w:lvl>
    <w:lvl w:ilvl="8" w:tplc="8E2CCA2C">
      <w:numFmt w:val="bullet"/>
      <w:lvlText w:val="•"/>
      <w:lvlJc w:val="left"/>
      <w:pPr>
        <w:ind w:left="7826" w:hanging="166"/>
      </w:pPr>
      <w:rPr>
        <w:rFonts w:hint="default"/>
        <w:lang w:val="pt-PT" w:eastAsia="en-US" w:bidi="ar-SA"/>
      </w:rPr>
    </w:lvl>
  </w:abstractNum>
  <w:num w:numId="1" w16cid:durableId="1530417106">
    <w:abstractNumId w:val="1"/>
  </w:num>
  <w:num w:numId="2" w16cid:durableId="143670501">
    <w:abstractNumId w:val="2"/>
  </w:num>
  <w:num w:numId="3" w16cid:durableId="7582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3"/>
    <w:rsid w:val="000201B6"/>
    <w:rsid w:val="00042D2B"/>
    <w:rsid w:val="000B7B96"/>
    <w:rsid w:val="000E489C"/>
    <w:rsid w:val="001022D3"/>
    <w:rsid w:val="0012711A"/>
    <w:rsid w:val="001440B9"/>
    <w:rsid w:val="001675FA"/>
    <w:rsid w:val="00197A49"/>
    <w:rsid w:val="00197D69"/>
    <w:rsid w:val="001A75C8"/>
    <w:rsid w:val="001B4AE8"/>
    <w:rsid w:val="001B4ECE"/>
    <w:rsid w:val="001C10E7"/>
    <w:rsid w:val="001E2DAB"/>
    <w:rsid w:val="002430E8"/>
    <w:rsid w:val="00260CC4"/>
    <w:rsid w:val="00265BE0"/>
    <w:rsid w:val="00275C49"/>
    <w:rsid w:val="0028304A"/>
    <w:rsid w:val="002D4974"/>
    <w:rsid w:val="00307D45"/>
    <w:rsid w:val="00342D17"/>
    <w:rsid w:val="00346606"/>
    <w:rsid w:val="00351914"/>
    <w:rsid w:val="00382A56"/>
    <w:rsid w:val="00392603"/>
    <w:rsid w:val="003E3905"/>
    <w:rsid w:val="00421104"/>
    <w:rsid w:val="00432C3C"/>
    <w:rsid w:val="00461DA3"/>
    <w:rsid w:val="00476B13"/>
    <w:rsid w:val="0049253D"/>
    <w:rsid w:val="004D794D"/>
    <w:rsid w:val="00591F00"/>
    <w:rsid w:val="005C327B"/>
    <w:rsid w:val="00601DF6"/>
    <w:rsid w:val="006232B5"/>
    <w:rsid w:val="00635EA4"/>
    <w:rsid w:val="00642505"/>
    <w:rsid w:val="006962DD"/>
    <w:rsid w:val="006A5446"/>
    <w:rsid w:val="006F3E7F"/>
    <w:rsid w:val="00726F5D"/>
    <w:rsid w:val="0074373B"/>
    <w:rsid w:val="00791088"/>
    <w:rsid w:val="007B59D1"/>
    <w:rsid w:val="007F199B"/>
    <w:rsid w:val="008076C7"/>
    <w:rsid w:val="00842F55"/>
    <w:rsid w:val="008474E5"/>
    <w:rsid w:val="0086157D"/>
    <w:rsid w:val="008A13C3"/>
    <w:rsid w:val="008F0C5F"/>
    <w:rsid w:val="008F6249"/>
    <w:rsid w:val="00926ECB"/>
    <w:rsid w:val="0096247A"/>
    <w:rsid w:val="00A315B7"/>
    <w:rsid w:val="00A54C71"/>
    <w:rsid w:val="00AE0CFC"/>
    <w:rsid w:val="00AF2627"/>
    <w:rsid w:val="00B07760"/>
    <w:rsid w:val="00B10C6A"/>
    <w:rsid w:val="00B242F4"/>
    <w:rsid w:val="00B40105"/>
    <w:rsid w:val="00B50044"/>
    <w:rsid w:val="00B8202C"/>
    <w:rsid w:val="00B8454D"/>
    <w:rsid w:val="00BC5EC5"/>
    <w:rsid w:val="00BF2777"/>
    <w:rsid w:val="00C11625"/>
    <w:rsid w:val="00C51232"/>
    <w:rsid w:val="00C71528"/>
    <w:rsid w:val="00CA25DF"/>
    <w:rsid w:val="00CC6193"/>
    <w:rsid w:val="00D32370"/>
    <w:rsid w:val="00D52D02"/>
    <w:rsid w:val="00D71F2D"/>
    <w:rsid w:val="00DC5980"/>
    <w:rsid w:val="00E01E90"/>
    <w:rsid w:val="00E74689"/>
    <w:rsid w:val="00EB581E"/>
    <w:rsid w:val="00EC2E35"/>
    <w:rsid w:val="00ED6066"/>
    <w:rsid w:val="00EF51B7"/>
    <w:rsid w:val="00F134A0"/>
    <w:rsid w:val="00F3226E"/>
    <w:rsid w:val="00F3414E"/>
    <w:rsid w:val="00F43BB4"/>
    <w:rsid w:val="00F8176F"/>
    <w:rsid w:val="00F9760E"/>
    <w:rsid w:val="00FA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6306"/>
  <w15:docId w15:val="{77D9135D-AA3E-42EF-A930-13E1DFD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5" w:firstLine="2126"/>
      <w:jc w:val="both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line="388" w:lineRule="exact"/>
      <w:ind w:left="449"/>
    </w:pPr>
    <w:rPr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183"/>
      <w:ind w:left="1" w:right="135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C59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F6249"/>
    <w:pPr>
      <w:widowControl/>
      <w:suppressAutoHyphens/>
      <w:autoSpaceDE/>
      <w:autoSpaceDN/>
      <w:spacing w:before="20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.amaral@hotmail.com" TargetMode="External"/><Relationship Id="rId2" Type="http://schemas.openxmlformats.org/officeDocument/2006/relationships/hyperlink" Target="mailto:adm.amaral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CAA1-7F07-47CE-B2D3-D792BF3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1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.509 - Altera Decreto 2.506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.509 - Altera Decreto 2.506</dc:title>
  <dc:subject/>
  <dc:creator>PAULO CESAR</dc:creator>
  <cp:keywords/>
  <dc:description/>
  <cp:lastModifiedBy>transporte.sec2021@gmail.com</cp:lastModifiedBy>
  <cp:revision>3</cp:revision>
  <cp:lastPrinted>2025-12-02T14:34:00Z</cp:lastPrinted>
  <dcterms:created xsi:type="dcterms:W3CDTF">2025-12-08T12:11:00Z</dcterms:created>
  <dcterms:modified xsi:type="dcterms:W3CDTF">2025-12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4-12-26T00:00:00Z</vt:filetime>
  </property>
  <property fmtid="{D5CDD505-2E9C-101B-9397-08002B2CF9AE}" pid="5" name="Producer">
    <vt:lpwstr>PDFCreator 3.3.2.3528; modified using iTextSharp™ 5.5.12 ©2000-2017 iText Group NV (AGPL-version)</vt:lpwstr>
  </property>
</Properties>
</file>